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van Schalk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2506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dwig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ke-Ma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